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431EFF" w:rsidRDefault="00C20BA5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431EFF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BB3293" w:rsidRPr="00431EFF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  <w:r w:rsidR="00525F90" w:rsidRPr="00431EF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A202BB" w:rsidRPr="00431EFF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:rsidR="004A48EB" w:rsidRPr="00431EFF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31EFF" w:rsidRPr="00431EFF" w:rsidRDefault="00431EFF" w:rsidP="00431E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31EFF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DA2AD7" w:rsidRPr="00431EFF" w:rsidRDefault="00BF09F3" w:rsidP="00BB329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9:00 </w:t>
            </w:r>
            <w:r w:rsidR="00431EFF" w:rsidRPr="00431EFF">
              <w:rPr>
                <w:rFonts w:ascii="Izhitsa" w:hAnsi="Izhitsa"/>
                <w:color w:val="FF0000"/>
                <w:sz w:val="40"/>
                <w:szCs w:val="40"/>
              </w:rPr>
              <w:t>ЧАСЫ. ЛИТУРГИЯ.</w:t>
            </w:r>
            <w:r w:rsidR="00076E7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81749B" w:rsidRPr="00431EFF">
              <w:rPr>
                <w:rFonts w:ascii="Izhitsa" w:hAnsi="Izhitsa"/>
                <w:color w:val="FF0000"/>
                <w:sz w:val="40"/>
                <w:szCs w:val="40"/>
              </w:rPr>
              <w:t>Седмица 16</w:t>
            </w:r>
            <w:r w:rsidR="004A51C4" w:rsidRPr="00431EFF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</w:p>
          <w:p w:rsidR="00BB3293" w:rsidRPr="00431EFF" w:rsidRDefault="0081749B" w:rsidP="00BB3293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196AF6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Рождество Пресвятой Владычицы нашей Богородицы и Приснодевы Марии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525F90" w:rsidRDefault="0081749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813193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4A51C4" w:rsidRPr="00E53D56" w:rsidRDefault="004A51C4" w:rsidP="004A51C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4A51C4" w:rsidRDefault="004A51C4" w:rsidP="004A51C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A51C4" w:rsidRPr="00431EFF" w:rsidRDefault="00431EFF" w:rsidP="00993D7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опразднство Рождества Пресвятой Богородицы. Праведных Богоотец Иоакима и Анны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C32445" w:rsidRDefault="007869D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C32445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32445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C32445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41B4F" w:rsidRPr="00E53D56" w:rsidRDefault="00141B4F" w:rsidP="00141B4F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AC013D" w:rsidRPr="0006683C" w:rsidRDefault="00141B4F" w:rsidP="00141B4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869D5">
              <w:rPr>
                <w:rFonts w:ascii="Izhitsa" w:hAnsi="Izhitsa"/>
                <w:sz w:val="40"/>
                <w:szCs w:val="40"/>
              </w:rPr>
              <w:t>Мцц. Минодоры, Митродоры и Нимфодоры</w:t>
            </w:r>
          </w:p>
          <w:p w:rsidR="00C32445" w:rsidRPr="00C32445" w:rsidRDefault="00C32445" w:rsidP="00141B4F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41B4F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7869D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7869D5" w:rsidRPr="00E53D56" w:rsidRDefault="007869D5" w:rsidP="007869D5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7869D5" w:rsidRDefault="007869D5" w:rsidP="007869D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96477A" w:rsidRPr="007869D5" w:rsidRDefault="007869D5" w:rsidP="008B5E1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Силуана Афонского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96477A" w:rsidRDefault="007869D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5</w:t>
            </w:r>
            <w:r w:rsidR="00141B4F" w:rsidRPr="0096477A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96477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6477A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993D7A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96477A" w:rsidRPr="00E53D56" w:rsidRDefault="007869D5" w:rsidP="0096477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96477A" w:rsidRPr="00E53D56">
              <w:rPr>
                <w:rFonts w:ascii="Izhitsa" w:hAnsi="Izhitsa"/>
                <w:sz w:val="40"/>
                <w:szCs w:val="40"/>
              </w:rPr>
              <w:t>0</w:t>
            </w:r>
            <w:r w:rsidR="0096477A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6477A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96477A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993D7A" w:rsidRDefault="007869D5" w:rsidP="00AF2D53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7869D5">
              <w:rPr>
                <w:rFonts w:ascii="Izhitsa" w:hAnsi="Izhitsa"/>
                <w:color w:val="0070C0"/>
                <w:sz w:val="40"/>
                <w:szCs w:val="40"/>
              </w:rPr>
              <w:t>Отдание праздника Рождества Пресвятой Богородицы.</w:t>
            </w:r>
          </w:p>
          <w:p w:rsidR="00614417" w:rsidRPr="007869D5" w:rsidRDefault="00614417" w:rsidP="00AF2D53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B1741E" w:rsidRPr="00993D7A" w:rsidRDefault="004D096C" w:rsidP="007869D5">
            <w:pPr>
              <w:rPr>
                <w:rFonts w:ascii="Izhitsa" w:hAnsi="Izhitsa"/>
                <w:sz w:val="40"/>
                <w:szCs w:val="40"/>
              </w:rPr>
            </w:pPr>
            <w:r w:rsidRPr="00993D7A">
              <w:rPr>
                <w:rFonts w:ascii="Izhitsa" w:hAnsi="Izhitsa"/>
                <w:sz w:val="40"/>
                <w:szCs w:val="40"/>
              </w:rPr>
              <w:t>17:</w:t>
            </w:r>
            <w:r w:rsidR="008B431C" w:rsidRPr="00993D7A">
              <w:rPr>
                <w:rFonts w:ascii="Izhitsa" w:hAnsi="Izhitsa"/>
                <w:sz w:val="40"/>
                <w:szCs w:val="40"/>
              </w:rPr>
              <w:t>45</w:t>
            </w:r>
            <w:r w:rsidRPr="00993D7A">
              <w:rPr>
                <w:rFonts w:ascii="Izhitsa" w:hAnsi="Izhitsa"/>
                <w:sz w:val="40"/>
                <w:szCs w:val="40"/>
              </w:rPr>
              <w:t xml:space="preserve"> УТРЕНЯ. 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7869D5">
              <w:rPr>
                <w:rFonts w:ascii="Izhitsa" w:hAnsi="Izhitsa"/>
                <w:color w:val="0070C0"/>
                <w:sz w:val="40"/>
                <w:szCs w:val="40"/>
              </w:rPr>
              <w:t>Казанской иконы</w:t>
            </w:r>
            <w:r w:rsidR="00993D7A"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 Божией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 Матери. </w:t>
            </w:r>
            <w:r w:rsidRPr="00993D7A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7869D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322998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322998" w:rsidRPr="00322998" w:rsidRDefault="00322998" w:rsidP="0032299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6B4325" w:rsidRDefault="007F5E4B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322998">
              <w:rPr>
                <w:rFonts w:ascii="Izhitsa" w:hAnsi="Izhitsa"/>
                <w:sz w:val="40"/>
                <w:szCs w:val="40"/>
              </w:rPr>
              <w:t>:4</w:t>
            </w:r>
            <w:r w:rsidR="004D096C">
              <w:rPr>
                <w:rFonts w:ascii="Izhitsa" w:hAnsi="Izhitsa"/>
                <w:sz w:val="40"/>
                <w:szCs w:val="40"/>
              </w:rPr>
              <w:t>5</w:t>
            </w:r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6B4325">
              <w:rPr>
                <w:rFonts w:ascii="Izhitsa" w:hAnsi="Izhitsa"/>
                <w:sz w:val="40"/>
                <w:szCs w:val="40"/>
              </w:rPr>
              <w:t xml:space="preserve">ЧАСЫ. </w:t>
            </w:r>
            <w:r w:rsidR="006112AC">
              <w:rPr>
                <w:rFonts w:ascii="Izhitsa" w:hAnsi="Izhitsa"/>
                <w:sz w:val="40"/>
                <w:szCs w:val="40"/>
              </w:rPr>
              <w:t>ЛИТУРГИЯ.Молебен.</w:t>
            </w:r>
            <w:r w:rsidR="0096477A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869D5">
              <w:rPr>
                <w:rFonts w:ascii="Izhitsa" w:hAnsi="Izhitsa"/>
                <w:sz w:val="40"/>
                <w:szCs w:val="40"/>
              </w:rPr>
              <w:t>Суббота пред Воздвижением. Сщмч. Корнилия сотника.</w:t>
            </w:r>
          </w:p>
          <w:p w:rsidR="00322998" w:rsidRDefault="00322998" w:rsidP="006118E7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617983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EF484D" w:rsidRPr="00617983">
              <w:rPr>
                <w:rFonts w:ascii="Izhitsa" w:hAnsi="Izhitsa"/>
                <w:color w:val="FF0000"/>
                <w:sz w:val="40"/>
                <w:szCs w:val="40"/>
              </w:rPr>
              <w:t xml:space="preserve"> с выносом Св. Креста</w:t>
            </w:r>
            <w:r w:rsidRPr="00617983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1D5FA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7</w:t>
            </w:r>
            <w:r w:rsidR="00322998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96477A" w:rsidRDefault="001D5FA5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16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BA37D9" w:rsidRDefault="001D5FA5" w:rsidP="002D22FF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1D5FA5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Воздвижение Честного и Животворящего Креста Господня.</w:t>
            </w:r>
          </w:p>
          <w:p w:rsidR="009B05DD" w:rsidRPr="00EF0020" w:rsidRDefault="001D5FA5" w:rsidP="002D22FF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EF002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День постный</w:t>
            </w:r>
            <w:r w:rsidR="00EF0020" w:rsidRPr="00EF002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683C"/>
    <w:rsid w:val="0006718C"/>
    <w:rsid w:val="00073288"/>
    <w:rsid w:val="00074E1E"/>
    <w:rsid w:val="00076E73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179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41B4F"/>
    <w:rsid w:val="001658CF"/>
    <w:rsid w:val="00165FA2"/>
    <w:rsid w:val="00186559"/>
    <w:rsid w:val="00187213"/>
    <w:rsid w:val="00196AF6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6256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2FF"/>
    <w:rsid w:val="002D25AE"/>
    <w:rsid w:val="002E1C4D"/>
    <w:rsid w:val="002E7B08"/>
    <w:rsid w:val="002F33C0"/>
    <w:rsid w:val="002F65E2"/>
    <w:rsid w:val="00301EFC"/>
    <w:rsid w:val="00322998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74F6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AE0"/>
    <w:rsid w:val="0060411C"/>
    <w:rsid w:val="006112AC"/>
    <w:rsid w:val="006118E7"/>
    <w:rsid w:val="00614417"/>
    <w:rsid w:val="00617983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A0A12"/>
    <w:rsid w:val="006A31C9"/>
    <w:rsid w:val="006B4325"/>
    <w:rsid w:val="006B7392"/>
    <w:rsid w:val="006C4947"/>
    <w:rsid w:val="006D0F93"/>
    <w:rsid w:val="006D7B8F"/>
    <w:rsid w:val="006E38F8"/>
    <w:rsid w:val="006F0291"/>
    <w:rsid w:val="006F0ED2"/>
    <w:rsid w:val="006F2B48"/>
    <w:rsid w:val="006F44A8"/>
    <w:rsid w:val="006F68AD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7F5E4B"/>
    <w:rsid w:val="00801BC9"/>
    <w:rsid w:val="0080507D"/>
    <w:rsid w:val="00813193"/>
    <w:rsid w:val="008154AB"/>
    <w:rsid w:val="00816340"/>
    <w:rsid w:val="0081749B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013D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C213D"/>
    <w:rsid w:val="00BC43F9"/>
    <w:rsid w:val="00BD075C"/>
    <w:rsid w:val="00BF09F3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232AD"/>
    <w:rsid w:val="00D4025B"/>
    <w:rsid w:val="00D44E0F"/>
    <w:rsid w:val="00D5205F"/>
    <w:rsid w:val="00D574F2"/>
    <w:rsid w:val="00D67CE5"/>
    <w:rsid w:val="00D81258"/>
    <w:rsid w:val="00D878D4"/>
    <w:rsid w:val="00D90B20"/>
    <w:rsid w:val="00D959EE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0020"/>
    <w:rsid w:val="00EF42BA"/>
    <w:rsid w:val="00EF484D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3E945-55DC-EB43-B38A-E4C6092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4595-548B-402B-9518-2C307E5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09-13T10:42:00Z</dcterms:created>
  <dcterms:modified xsi:type="dcterms:W3CDTF">2020-09-13T10:42:00Z</dcterms:modified>
</cp:coreProperties>
</file>